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FB581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3BB3141E" w14:textId="77777777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60179F49" w14:textId="77777777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5468BF0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7E73368C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25009A30" w14:textId="77777777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="00CF33BE" w:rsidRPr="00CF33BE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CF33BE" w:rsidRPr="00CF33BE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2327EAB2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4D637E8A" w14:textId="77777777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7371032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7CFA3FB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276BF3B4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5EB7180A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192C2F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064D4E0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7420072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31222BF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06FEB2D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156742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BC002B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60361241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0AFE4CB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3574978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54E5B284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5C4010FF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8D0FAD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434E4F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45AD60E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20D8F4D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E3656D1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0490748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276C2523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AD97CA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34D23E53" w14:textId="77777777" w:rsidR="00CF33BE" w:rsidRDefault="00CC052E" w:rsidP="00CF33BE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482C41F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ADB8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381DDF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78411FF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4EB76C9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3838DB4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55BFDF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75741328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010FC9DD" w14:textId="77777777" w:rsidR="00CF33BE" w:rsidRDefault="00943CD5" w:rsidP="00CF33BE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3CE0BA07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144D8233" w14:textId="77777777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7C88A854" w14:textId="77777777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21AE9B80" w14:textId="77777777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2903014" w14:textId="77777777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30913A0C" w14:textId="77777777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4E6C9C7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37BBBE0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876C85F" w14:textId="77777777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3FF1C193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389BEECF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51253CD6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C9BBC14" w14:textId="77777777" w:rsidR="00CF33BE" w:rsidRDefault="0043382B" w:rsidP="00CF33BE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="009E20F5">
        <w:rPr>
          <w:rFonts w:ascii="Arial Narrow" w:hAnsi="Arial Narrow" w:cs="Times New Roman"/>
        </w:rPr>
        <w:t xml:space="preserve">a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1D8B190B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7C4C834C" w14:textId="77777777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1E5605AE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DF34E68" w14:textId="77777777" w:rsidR="004F7BE1" w:rsidRPr="006B5397" w:rsidRDefault="004F7BE1" w:rsidP="006B5397">
      <w:pPr>
        <w:pStyle w:val="Odsekzoznamu"/>
        <w:numPr>
          <w:ilvl w:val="0"/>
          <w:numId w:val="3"/>
        </w:numPr>
        <w:ind w:left="709"/>
        <w:rPr>
          <w:rFonts w:ascii="Arial Narrow" w:hAnsi="Arial Narrow" w:cs="Times New Roman"/>
          <w:bCs/>
        </w:rPr>
      </w:pPr>
      <w:r w:rsidRPr="004F7BE1">
        <w:rPr>
          <w:rFonts w:ascii="Arial Narrow" w:hAnsi="Arial Narrow" w:cs="Times New Roman"/>
          <w:b/>
        </w:rPr>
        <w:t xml:space="preserve">Ministerstvo investícií, regionálneho rozvoja a informatizácie SR </w:t>
      </w:r>
      <w:r w:rsidRPr="006B5397">
        <w:rPr>
          <w:rFonts w:ascii="Arial Narrow" w:hAnsi="Arial Narrow" w:cs="Times New Roman"/>
          <w:bCs/>
        </w:rPr>
        <w:t>ako riadiaci orgán podľa § 7 zákona</w:t>
      </w:r>
    </w:p>
    <w:p w14:paraId="3A13B43D" w14:textId="77777777" w:rsidR="004F7BE1" w:rsidRPr="006B5397" w:rsidRDefault="004F7BE1" w:rsidP="004F7BE1">
      <w:pPr>
        <w:pStyle w:val="Odsekzoznamu"/>
        <w:rPr>
          <w:rFonts w:ascii="Arial Narrow" w:hAnsi="Arial Narrow" w:cs="Times New Roman"/>
          <w:bCs/>
        </w:rPr>
      </w:pPr>
      <w:r w:rsidRPr="006B5397">
        <w:rPr>
          <w:rFonts w:ascii="Arial Narrow" w:hAnsi="Arial Narrow" w:cs="Times New Roman"/>
          <w:bCs/>
        </w:rPr>
        <w:t>Sídlo: Štefánikova 15, 811 05 Bratislava</w:t>
      </w:r>
    </w:p>
    <w:p w14:paraId="7683FA12" w14:textId="0A466069" w:rsidR="004F7BE1" w:rsidRPr="005E17C6" w:rsidRDefault="004F7BE1" w:rsidP="006B5397">
      <w:pPr>
        <w:pStyle w:val="Odsekzoznamu"/>
        <w:rPr>
          <w:rFonts w:ascii="Arial Narrow" w:hAnsi="Arial Narrow" w:cs="Times New Roman"/>
          <w:b/>
        </w:rPr>
      </w:pPr>
      <w:r w:rsidRPr="006B5397">
        <w:rPr>
          <w:rFonts w:ascii="Arial Narrow" w:hAnsi="Arial Narrow" w:cs="Times New Roman"/>
          <w:bCs/>
        </w:rPr>
        <w:t>IČO: 50349287</w:t>
      </w:r>
    </w:p>
    <w:p w14:paraId="7F89BF03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271CD00" w14:textId="7777777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42D25D08" w14:textId="77777777" w:rsidR="00354FD5" w:rsidRPr="005E17C6" w:rsidRDefault="00354FD5" w:rsidP="00C65CE3">
      <w:pPr>
        <w:pStyle w:val="Odsekzoznamu"/>
        <w:rPr>
          <w:rFonts w:ascii="Arial Narrow" w:hAnsi="Arial Narrow" w:cs="Times New Roman"/>
        </w:rPr>
      </w:pPr>
    </w:p>
    <w:p w14:paraId="1B47C231" w14:textId="77777777" w:rsidR="00354FD5" w:rsidRPr="005E17C6" w:rsidRDefault="00AA0A56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opaničiarsky región – miestna akčná skupina</w:t>
      </w:r>
      <w:r>
        <w:rPr>
          <w:rFonts w:ascii="Arial Narrow" w:hAnsi="Arial Narrow" w:cs="Times New Roman"/>
        </w:rPr>
        <w:br/>
        <w:t>Sídlo: M. R. Štefánika 560/4, 907 01 Myjava</w:t>
      </w:r>
      <w:r>
        <w:rPr>
          <w:rFonts w:ascii="Arial Narrow" w:hAnsi="Arial Narrow" w:cs="Times New Roman"/>
        </w:rPr>
        <w:br/>
        <w:t xml:space="preserve">IČO: </w:t>
      </w:r>
      <w:r w:rsidRPr="00AA0A56">
        <w:rPr>
          <w:rFonts w:ascii="Arial Narrow" w:hAnsi="Arial Narrow" w:cs="Times New Roman"/>
        </w:rPr>
        <w:t>42025150</w:t>
      </w:r>
    </w:p>
    <w:p w14:paraId="2AF193D0" w14:textId="77777777"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10C06D61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130DB69" w14:textId="7777777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0A5E1554" w14:textId="77777777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5664E43F" w14:textId="77777777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77952F95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14F5A25" w14:textId="77777777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4C421063" w14:textId="77777777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lastRenderedPageBreak/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 w:rsidSect="009E20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F8D60" w14:textId="77777777" w:rsidR="004113D4" w:rsidRDefault="004113D4" w:rsidP="00BE7F8D">
      <w:pPr>
        <w:spacing w:after="0" w:line="240" w:lineRule="auto"/>
      </w:pPr>
      <w:r>
        <w:separator/>
      </w:r>
    </w:p>
  </w:endnote>
  <w:endnote w:type="continuationSeparator" w:id="0">
    <w:p w14:paraId="3E738317" w14:textId="77777777" w:rsidR="004113D4" w:rsidRDefault="004113D4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754107"/>
      <w:docPartObj>
        <w:docPartGallery w:val="Page Numbers (Bottom of Page)"/>
        <w:docPartUnique/>
      </w:docPartObj>
    </w:sdtPr>
    <w:sdtEndPr/>
    <w:sdtContent>
      <w:p w14:paraId="4BD0D97F" w14:textId="77777777" w:rsidR="00BE7F8D" w:rsidRDefault="00CF33BE">
        <w:pPr>
          <w:pStyle w:val="Pta"/>
          <w:jc w:val="right"/>
        </w:pPr>
        <w:r>
          <w:fldChar w:fldCharType="begin"/>
        </w:r>
        <w:r w:rsidR="00BE7F8D">
          <w:instrText>PAGE   \* MERGEFORMAT</w:instrText>
        </w:r>
        <w:r>
          <w:fldChar w:fldCharType="separate"/>
        </w:r>
        <w:r w:rsidR="000F7803">
          <w:rPr>
            <w:noProof/>
          </w:rPr>
          <w:t>1</w:t>
        </w:r>
        <w:r>
          <w:fldChar w:fldCharType="end"/>
        </w:r>
      </w:p>
    </w:sdtContent>
  </w:sdt>
  <w:p w14:paraId="2634C597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035FA" w14:textId="77777777" w:rsidR="004113D4" w:rsidRDefault="004113D4" w:rsidP="00BE7F8D">
      <w:pPr>
        <w:spacing w:after="0" w:line="240" w:lineRule="auto"/>
      </w:pPr>
      <w:r>
        <w:separator/>
      </w:r>
    </w:p>
  </w:footnote>
  <w:footnote w:type="continuationSeparator" w:id="0">
    <w:p w14:paraId="7B98DB60" w14:textId="77777777" w:rsidR="004113D4" w:rsidRDefault="004113D4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F718" w14:textId="13F21F76" w:rsidR="005E17C6" w:rsidRPr="00527D77" w:rsidRDefault="00332FB5" w:rsidP="005E17C6">
    <w:pPr>
      <w:jc w:val="right"/>
      <w:rPr>
        <w:rFonts w:ascii="Arial Narrow" w:hAnsi="Arial Narrow"/>
      </w:rPr>
    </w:pP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6192" behindDoc="1" locked="0" layoutInCell="1" allowOverlap="1" wp14:anchorId="74AB0DEA" wp14:editId="09BDE63F">
          <wp:simplePos x="0" y="0"/>
          <wp:positionH relativeFrom="column">
            <wp:posOffset>4129405</wp:posOffset>
          </wp:positionH>
          <wp:positionV relativeFrom="paragraph">
            <wp:posOffset>1416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3360" behindDoc="1" locked="0" layoutInCell="1" allowOverlap="1" wp14:anchorId="7059E934" wp14:editId="5C5B25D0">
          <wp:simplePos x="0" y="0"/>
          <wp:positionH relativeFrom="column">
            <wp:posOffset>132334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662A">
      <w:rPr>
        <w:rFonts w:ascii="Arial Narrow" w:hAnsi="Arial Narrow"/>
        <w:noProof/>
        <w:lang w:eastAsia="sk-SK"/>
      </w:rPr>
      <w:drawing>
        <wp:anchor distT="0" distB="0" distL="114300" distR="114300" simplePos="0" relativeHeight="251665408" behindDoc="0" locked="0" layoutInCell="1" allowOverlap="1" wp14:anchorId="4F573606" wp14:editId="30722645">
          <wp:simplePos x="0" y="0"/>
          <wp:positionH relativeFrom="column">
            <wp:posOffset>233680</wp:posOffset>
          </wp:positionH>
          <wp:positionV relativeFrom="paragraph">
            <wp:posOffset>143151</wp:posOffset>
          </wp:positionV>
          <wp:extent cx="781050" cy="466725"/>
          <wp:effectExtent l="19050" t="0" r="0" b="0"/>
          <wp:wrapNone/>
          <wp:docPr id="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7456" behindDoc="0" locked="1" layoutInCell="1" allowOverlap="1" wp14:anchorId="7E3490E7" wp14:editId="56FF9B30">
          <wp:simplePos x="0" y="0"/>
          <wp:positionH relativeFrom="column">
            <wp:posOffset>1944370</wp:posOffset>
          </wp:positionH>
          <wp:positionV relativeFrom="paragraph">
            <wp:posOffset>-99060</wp:posOffset>
          </wp:positionV>
          <wp:extent cx="2058670" cy="739140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8A342C">
      <w:rPr>
        <w:rFonts w:ascii="Arial Narrow" w:hAnsi="Arial Narrow"/>
      </w:rPr>
      <w:t>5a</w:t>
    </w:r>
    <w:r w:rsidR="00943CD5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142432CE" w14:textId="77777777" w:rsidR="005E17C6" w:rsidRDefault="005E17C6" w:rsidP="005E17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C43F3"/>
    <w:multiLevelType w:val="hybridMultilevel"/>
    <w:tmpl w:val="EAD0B3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0C3"/>
    <w:rsid w:val="000F4757"/>
    <w:rsid w:val="000F4D0F"/>
    <w:rsid w:val="000F7803"/>
    <w:rsid w:val="001B0314"/>
    <w:rsid w:val="001B04CE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E4474"/>
    <w:rsid w:val="002F6A41"/>
    <w:rsid w:val="00332FB5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113D4"/>
    <w:rsid w:val="004212B1"/>
    <w:rsid w:val="004239D7"/>
    <w:rsid w:val="0043382B"/>
    <w:rsid w:val="004740C3"/>
    <w:rsid w:val="004D4E56"/>
    <w:rsid w:val="004D7CA4"/>
    <w:rsid w:val="004F7BE1"/>
    <w:rsid w:val="00527D77"/>
    <w:rsid w:val="005600AB"/>
    <w:rsid w:val="005705B4"/>
    <w:rsid w:val="005A141C"/>
    <w:rsid w:val="005E17C6"/>
    <w:rsid w:val="0065091C"/>
    <w:rsid w:val="006800DB"/>
    <w:rsid w:val="006B5397"/>
    <w:rsid w:val="006D1A9A"/>
    <w:rsid w:val="006E1023"/>
    <w:rsid w:val="00713C7B"/>
    <w:rsid w:val="007204B7"/>
    <w:rsid w:val="00794CCF"/>
    <w:rsid w:val="00794F93"/>
    <w:rsid w:val="008438B7"/>
    <w:rsid w:val="00845569"/>
    <w:rsid w:val="008A342C"/>
    <w:rsid w:val="008C474B"/>
    <w:rsid w:val="008D7349"/>
    <w:rsid w:val="0092089E"/>
    <w:rsid w:val="00943CD5"/>
    <w:rsid w:val="00980500"/>
    <w:rsid w:val="00982F35"/>
    <w:rsid w:val="009E20F5"/>
    <w:rsid w:val="00A0662A"/>
    <w:rsid w:val="00A77A73"/>
    <w:rsid w:val="00A97E0F"/>
    <w:rsid w:val="00AA0A56"/>
    <w:rsid w:val="00AC7EA1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CF33BE"/>
    <w:rsid w:val="00D04B09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8C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20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ADBD-24F5-4390-9EF1-FAD2E2D8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0-10-16T08:50:00Z</dcterms:modified>
</cp:coreProperties>
</file>